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5B" w:rsidRPr="00F44925" w:rsidRDefault="00957A5B" w:rsidP="00957A5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ведения о приёме граждан </w:t>
      </w:r>
    </w:p>
    <w:p w:rsidR="00957A5B" w:rsidRDefault="00957A5B" w:rsidP="00957A5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ой Уссурийского городского округа </w:t>
      </w:r>
    </w:p>
    <w:p w:rsidR="00957A5B" w:rsidRPr="00F44925" w:rsidRDefault="00957A5B" w:rsidP="00957A5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</w:t>
      </w:r>
      <w:r w:rsidRPr="00F449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F449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957A5B" w:rsidRDefault="00957A5B" w:rsidP="00957A5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A5B" w:rsidRPr="0032171A" w:rsidRDefault="00957A5B" w:rsidP="00957A5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2553"/>
        <w:gridCol w:w="2409"/>
        <w:gridCol w:w="2126"/>
        <w:gridCol w:w="2977"/>
        <w:gridCol w:w="5103"/>
      </w:tblGrid>
      <w:tr w:rsidR="00957A5B" w:rsidRPr="008C0AE2" w:rsidTr="00E8445B">
        <w:tc>
          <w:tcPr>
            <w:tcW w:w="2553" w:type="dxa"/>
            <w:vMerge w:val="restart"/>
          </w:tcPr>
          <w:p w:rsidR="00957A5B" w:rsidRPr="008C0AE2" w:rsidRDefault="00957A5B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409" w:type="dxa"/>
            <w:vMerge w:val="restart"/>
            <w:vAlign w:val="center"/>
          </w:tcPr>
          <w:p w:rsidR="00957A5B" w:rsidRPr="008C0AE2" w:rsidRDefault="00957A5B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  <w:p w:rsidR="00957A5B" w:rsidRPr="008C0AE2" w:rsidRDefault="00957A5B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о граждан</w:t>
            </w:r>
          </w:p>
          <w:p w:rsidR="00957A5B" w:rsidRPr="008C0AE2" w:rsidRDefault="00957A5B" w:rsidP="00E844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:rsidR="00957A5B" w:rsidRPr="008C0AE2" w:rsidRDefault="00957A5B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приема (решения вопросов)</w:t>
            </w:r>
          </w:p>
        </w:tc>
      </w:tr>
      <w:tr w:rsidR="00957A5B" w:rsidRPr="008C0AE2" w:rsidTr="00E8445B">
        <w:tc>
          <w:tcPr>
            <w:tcW w:w="2553" w:type="dxa"/>
            <w:vMerge/>
          </w:tcPr>
          <w:p w:rsidR="00957A5B" w:rsidRPr="008C0AE2" w:rsidRDefault="00957A5B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957A5B" w:rsidRPr="008C0AE2" w:rsidRDefault="00957A5B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7A5B" w:rsidRPr="008C0AE2" w:rsidRDefault="00957A5B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ы положитель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7A5B" w:rsidRPr="008C0AE2" w:rsidRDefault="00957A5B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ы разъяснения и консульт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7A5B" w:rsidRPr="008C0AE2" w:rsidRDefault="00957A5B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шение вопроса перенаправлено            в другие инстанции по компетенции </w:t>
            </w:r>
          </w:p>
        </w:tc>
      </w:tr>
      <w:tr w:rsidR="00957A5B" w:rsidRPr="00F44925" w:rsidTr="00E8445B">
        <w:tc>
          <w:tcPr>
            <w:tcW w:w="2553" w:type="dxa"/>
          </w:tcPr>
          <w:p w:rsidR="00957A5B" w:rsidRPr="00957A5B" w:rsidRDefault="00957A5B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9" w:type="dxa"/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7A5B" w:rsidRPr="00F44925" w:rsidTr="00E8445B">
        <w:tc>
          <w:tcPr>
            <w:tcW w:w="2553" w:type="dxa"/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9" w:type="dxa"/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57A5B" w:rsidRPr="00F44925" w:rsidTr="00E8445B">
        <w:tc>
          <w:tcPr>
            <w:tcW w:w="2553" w:type="dxa"/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09" w:type="dxa"/>
          </w:tcPr>
          <w:p w:rsidR="00957A5B" w:rsidRPr="00AA1E56" w:rsidRDefault="00974914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7A5B" w:rsidRPr="00AA1E56" w:rsidRDefault="00974914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7A5B" w:rsidTr="00E8445B">
        <w:tc>
          <w:tcPr>
            <w:tcW w:w="2553" w:type="dxa"/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18</w:t>
            </w:r>
          </w:p>
        </w:tc>
        <w:tc>
          <w:tcPr>
            <w:tcW w:w="2409" w:type="dxa"/>
            <w:vAlign w:val="center"/>
          </w:tcPr>
          <w:p w:rsidR="00957A5B" w:rsidRPr="00F44925" w:rsidRDefault="00974914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957A5B" w:rsidRPr="00AA1E56" w:rsidRDefault="00974914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vAlign w:val="center"/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vAlign w:val="center"/>
          </w:tcPr>
          <w:p w:rsidR="00957A5B" w:rsidRPr="00AA1E56" w:rsidRDefault="00957A5B" w:rsidP="00E844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</w:tbl>
    <w:p w:rsidR="00957A5B" w:rsidRPr="0016184B" w:rsidRDefault="00957A5B" w:rsidP="00957A5B">
      <w:pPr>
        <w:rPr>
          <w:rFonts w:ascii="Times New Roman" w:hAnsi="Times New Roman" w:cs="Times New Roman"/>
          <w:sz w:val="28"/>
          <w:szCs w:val="28"/>
        </w:rPr>
      </w:pPr>
    </w:p>
    <w:p w:rsidR="00957A5B" w:rsidRDefault="00957A5B" w:rsidP="00957A5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7A5B" w:rsidRDefault="00957A5B" w:rsidP="00957A5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7A5B" w:rsidRDefault="00957A5B" w:rsidP="00957A5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7A5B" w:rsidRDefault="00957A5B" w:rsidP="00AA1E5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7A5B" w:rsidRDefault="00957A5B" w:rsidP="00AA1E5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7A5B" w:rsidRDefault="00957A5B" w:rsidP="00AA1E5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7A5B" w:rsidRDefault="00957A5B" w:rsidP="00AA1E5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7A5B" w:rsidRDefault="00957A5B" w:rsidP="00AA1E5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7A5B" w:rsidRDefault="00957A5B" w:rsidP="007446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957A5B" w:rsidSect="00AA1E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6091D"/>
    <w:multiLevelType w:val="hybridMultilevel"/>
    <w:tmpl w:val="38D6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184B"/>
    <w:rsid w:val="0016184B"/>
    <w:rsid w:val="001E3EEE"/>
    <w:rsid w:val="0074466E"/>
    <w:rsid w:val="00957A5B"/>
    <w:rsid w:val="00974914"/>
    <w:rsid w:val="00AA1E56"/>
    <w:rsid w:val="00D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18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1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1D4B-D87B-432C-BB58-CEC5BDDA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_ap</dc:creator>
  <cp:lastModifiedBy>secretar</cp:lastModifiedBy>
  <cp:revision>5</cp:revision>
  <cp:lastPrinted>2018-12-21T02:14:00Z</cp:lastPrinted>
  <dcterms:created xsi:type="dcterms:W3CDTF">2018-04-28T01:20:00Z</dcterms:created>
  <dcterms:modified xsi:type="dcterms:W3CDTF">2018-12-21T02:24:00Z</dcterms:modified>
</cp:coreProperties>
</file>